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9E46A5" w14:textId="56F84F3A" w:rsidR="00052FCE" w:rsidRDefault="00052FCE" w:rsidP="00052FCE">
      <w:pPr>
        <w:pStyle w:val="Titel"/>
        <w:rPr>
          <w:lang w:val="en-US"/>
        </w:rPr>
      </w:pPr>
      <w:r w:rsidRPr="00052FCE">
        <w:rPr>
          <w:lang w:val="en-US"/>
        </w:rPr>
        <w:t>PASOE W</w:t>
      </w:r>
      <w:r>
        <w:rPr>
          <w:lang w:val="en-US"/>
        </w:rPr>
        <w:t>orkshop</w:t>
      </w:r>
    </w:p>
    <w:p w14:paraId="34515C94" w14:textId="77777777" w:rsidR="00052FCE" w:rsidRDefault="00052FCE" w:rsidP="00052FCE">
      <w:pPr>
        <w:rPr>
          <w:lang w:val="en-US"/>
        </w:rPr>
      </w:pPr>
    </w:p>
    <w:p w14:paraId="46CB1920" w14:textId="53DCF52D" w:rsidR="00FA43FA" w:rsidRDefault="00000000" w:rsidP="00052FCE">
      <w:pPr>
        <w:rPr>
          <w:lang w:val="en-US"/>
        </w:rPr>
      </w:pPr>
      <w:hyperlink r:id="rId6" w:history="1">
        <w:r w:rsidR="00FA43FA" w:rsidRPr="00F6136C">
          <w:rPr>
            <w:rStyle w:val="Hyperlink"/>
            <w:lang w:val="en-US"/>
          </w:rPr>
          <w:t>https://bit.ly/pugpasoe</w:t>
        </w:r>
      </w:hyperlink>
      <w:r w:rsidR="00FA43FA">
        <w:rPr>
          <w:lang w:val="en-US"/>
        </w:rPr>
        <w:t xml:space="preserve"> </w:t>
      </w:r>
    </w:p>
    <w:p w14:paraId="41851FEC" w14:textId="18A31020" w:rsidR="00FA43FA" w:rsidRDefault="00000000" w:rsidP="00052FCE">
      <w:pPr>
        <w:rPr>
          <w:lang w:val="en-US"/>
        </w:rPr>
      </w:pPr>
      <w:hyperlink r:id="rId7" w:history="1">
        <w:r w:rsidR="00FA43FA" w:rsidRPr="00F6136C">
          <w:rPr>
            <w:rStyle w:val="Hyperlink"/>
            <w:lang w:val="en-US"/>
          </w:rPr>
          <w:t>https://github.com/4gl-fanatics/PASOE_Workshop</w:t>
        </w:r>
      </w:hyperlink>
    </w:p>
    <w:p w14:paraId="7DE5CED2" w14:textId="77777777" w:rsidR="00FA43FA" w:rsidRDefault="00FA43FA" w:rsidP="00052FCE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26049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8A7A1D" w14:textId="3CAFE778" w:rsidR="00FA43FA" w:rsidRDefault="00FA43FA">
          <w:pPr>
            <w:pStyle w:val="Inhaltsverzeichnisberschrift"/>
          </w:pPr>
          <w:r>
            <w:t>Inhalt</w:t>
          </w:r>
        </w:p>
        <w:p w14:paraId="1E7B92D7" w14:textId="6C4614E5" w:rsidR="00820421" w:rsidRDefault="00FA43F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61381" w:history="1">
            <w:r w:rsidR="00820421" w:rsidRPr="00F52D6A">
              <w:rPr>
                <w:rStyle w:val="Hyperlink"/>
                <w:noProof/>
                <w:lang w:val="en-US"/>
              </w:rPr>
              <w:t>3rd Party Tools</w:t>
            </w:r>
            <w:r w:rsidR="00820421">
              <w:rPr>
                <w:noProof/>
                <w:webHidden/>
              </w:rPr>
              <w:tab/>
            </w:r>
            <w:r w:rsidR="00820421">
              <w:rPr>
                <w:noProof/>
                <w:webHidden/>
              </w:rPr>
              <w:fldChar w:fldCharType="begin"/>
            </w:r>
            <w:r w:rsidR="00820421">
              <w:rPr>
                <w:noProof/>
                <w:webHidden/>
              </w:rPr>
              <w:instrText xml:space="preserve"> PAGEREF _Toc132861381 \h </w:instrText>
            </w:r>
            <w:r w:rsidR="00820421">
              <w:rPr>
                <w:noProof/>
                <w:webHidden/>
              </w:rPr>
            </w:r>
            <w:r w:rsidR="00820421">
              <w:rPr>
                <w:noProof/>
                <w:webHidden/>
              </w:rPr>
              <w:fldChar w:fldCharType="separate"/>
            </w:r>
            <w:r w:rsidR="00820421">
              <w:rPr>
                <w:noProof/>
                <w:webHidden/>
              </w:rPr>
              <w:t>2</w:t>
            </w:r>
            <w:r w:rsidR="00820421">
              <w:rPr>
                <w:noProof/>
                <w:webHidden/>
              </w:rPr>
              <w:fldChar w:fldCharType="end"/>
            </w:r>
          </w:hyperlink>
        </w:p>
        <w:p w14:paraId="05BD0FBC" w14:textId="022E55B4" w:rsidR="00820421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32861382" w:history="1">
            <w:r w:rsidR="00820421" w:rsidRPr="00F52D6A">
              <w:rPr>
                <w:rStyle w:val="Hyperlink"/>
                <w:noProof/>
              </w:rPr>
              <w:t>Anlegen einer Sports2000 Datenbank</w:t>
            </w:r>
            <w:r w:rsidR="00820421">
              <w:rPr>
                <w:noProof/>
                <w:webHidden/>
              </w:rPr>
              <w:tab/>
            </w:r>
            <w:r w:rsidR="00820421">
              <w:rPr>
                <w:noProof/>
                <w:webHidden/>
              </w:rPr>
              <w:fldChar w:fldCharType="begin"/>
            </w:r>
            <w:r w:rsidR="00820421">
              <w:rPr>
                <w:noProof/>
                <w:webHidden/>
              </w:rPr>
              <w:instrText xml:space="preserve"> PAGEREF _Toc132861382 \h </w:instrText>
            </w:r>
            <w:r w:rsidR="00820421">
              <w:rPr>
                <w:noProof/>
                <w:webHidden/>
              </w:rPr>
            </w:r>
            <w:r w:rsidR="00820421">
              <w:rPr>
                <w:noProof/>
                <w:webHidden/>
              </w:rPr>
              <w:fldChar w:fldCharType="separate"/>
            </w:r>
            <w:r w:rsidR="00820421">
              <w:rPr>
                <w:noProof/>
                <w:webHidden/>
              </w:rPr>
              <w:t>3</w:t>
            </w:r>
            <w:r w:rsidR="00820421">
              <w:rPr>
                <w:noProof/>
                <w:webHidden/>
              </w:rPr>
              <w:fldChar w:fldCharType="end"/>
            </w:r>
          </w:hyperlink>
        </w:p>
        <w:p w14:paraId="411159AB" w14:textId="6159126E" w:rsidR="00820421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32861383" w:history="1">
            <w:r w:rsidR="00820421" w:rsidRPr="00F52D6A">
              <w:rPr>
                <w:rStyle w:val="Hyperlink"/>
                <w:noProof/>
              </w:rPr>
              <w:t>Anlegen einer PASOE Instanz – tcman create</w:t>
            </w:r>
            <w:r w:rsidR="00820421">
              <w:rPr>
                <w:noProof/>
                <w:webHidden/>
              </w:rPr>
              <w:tab/>
            </w:r>
            <w:r w:rsidR="00820421">
              <w:rPr>
                <w:noProof/>
                <w:webHidden/>
              </w:rPr>
              <w:fldChar w:fldCharType="begin"/>
            </w:r>
            <w:r w:rsidR="00820421">
              <w:rPr>
                <w:noProof/>
                <w:webHidden/>
              </w:rPr>
              <w:instrText xml:space="preserve"> PAGEREF _Toc132861383 \h </w:instrText>
            </w:r>
            <w:r w:rsidR="00820421">
              <w:rPr>
                <w:noProof/>
                <w:webHidden/>
              </w:rPr>
            </w:r>
            <w:r w:rsidR="00820421">
              <w:rPr>
                <w:noProof/>
                <w:webHidden/>
              </w:rPr>
              <w:fldChar w:fldCharType="separate"/>
            </w:r>
            <w:r w:rsidR="00820421">
              <w:rPr>
                <w:noProof/>
                <w:webHidden/>
              </w:rPr>
              <w:t>4</w:t>
            </w:r>
            <w:r w:rsidR="00820421">
              <w:rPr>
                <w:noProof/>
                <w:webHidden/>
              </w:rPr>
              <w:fldChar w:fldCharType="end"/>
            </w:r>
          </w:hyperlink>
        </w:p>
        <w:p w14:paraId="51A9BBB4" w14:textId="66DBF644" w:rsidR="00820421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32861384" w:history="1">
            <w:r w:rsidR="00820421" w:rsidRPr="00F52D6A">
              <w:rPr>
                <w:rStyle w:val="Hyperlink"/>
                <w:noProof/>
              </w:rPr>
              <w:t>Konfigurieren der Datenbank Verbindung für den PASOE</w:t>
            </w:r>
            <w:r w:rsidR="00820421">
              <w:rPr>
                <w:noProof/>
                <w:webHidden/>
              </w:rPr>
              <w:tab/>
            </w:r>
            <w:r w:rsidR="00820421">
              <w:rPr>
                <w:noProof/>
                <w:webHidden/>
              </w:rPr>
              <w:fldChar w:fldCharType="begin"/>
            </w:r>
            <w:r w:rsidR="00820421">
              <w:rPr>
                <w:noProof/>
                <w:webHidden/>
              </w:rPr>
              <w:instrText xml:space="preserve"> PAGEREF _Toc132861384 \h </w:instrText>
            </w:r>
            <w:r w:rsidR="00820421">
              <w:rPr>
                <w:noProof/>
                <w:webHidden/>
              </w:rPr>
            </w:r>
            <w:r w:rsidR="00820421">
              <w:rPr>
                <w:noProof/>
                <w:webHidden/>
              </w:rPr>
              <w:fldChar w:fldCharType="separate"/>
            </w:r>
            <w:r w:rsidR="00820421">
              <w:rPr>
                <w:noProof/>
                <w:webHidden/>
              </w:rPr>
              <w:t>5</w:t>
            </w:r>
            <w:r w:rsidR="00820421">
              <w:rPr>
                <w:noProof/>
                <w:webHidden/>
              </w:rPr>
              <w:fldChar w:fldCharType="end"/>
            </w:r>
          </w:hyperlink>
        </w:p>
        <w:p w14:paraId="7792C646" w14:textId="67DD100D" w:rsidR="00820421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32861385" w:history="1">
            <w:r w:rsidR="00820421" w:rsidRPr="00F52D6A">
              <w:rPr>
                <w:rStyle w:val="Hyperlink"/>
                <w:noProof/>
              </w:rPr>
              <w:t>Starten der PASOE Instanz</w:t>
            </w:r>
            <w:r w:rsidR="00820421">
              <w:rPr>
                <w:noProof/>
                <w:webHidden/>
              </w:rPr>
              <w:tab/>
            </w:r>
            <w:r w:rsidR="00820421">
              <w:rPr>
                <w:noProof/>
                <w:webHidden/>
              </w:rPr>
              <w:fldChar w:fldCharType="begin"/>
            </w:r>
            <w:r w:rsidR="00820421">
              <w:rPr>
                <w:noProof/>
                <w:webHidden/>
              </w:rPr>
              <w:instrText xml:space="preserve"> PAGEREF _Toc132861385 \h </w:instrText>
            </w:r>
            <w:r w:rsidR="00820421">
              <w:rPr>
                <w:noProof/>
                <w:webHidden/>
              </w:rPr>
            </w:r>
            <w:r w:rsidR="00820421">
              <w:rPr>
                <w:noProof/>
                <w:webHidden/>
              </w:rPr>
              <w:fldChar w:fldCharType="separate"/>
            </w:r>
            <w:r w:rsidR="00820421">
              <w:rPr>
                <w:noProof/>
                <w:webHidden/>
              </w:rPr>
              <w:t>6</w:t>
            </w:r>
            <w:r w:rsidR="00820421">
              <w:rPr>
                <w:noProof/>
                <w:webHidden/>
              </w:rPr>
              <w:fldChar w:fldCharType="end"/>
            </w:r>
          </w:hyperlink>
        </w:p>
        <w:p w14:paraId="54CD5C1F" w14:textId="7B482810" w:rsidR="00820421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32861386" w:history="1">
            <w:r w:rsidR="00820421" w:rsidRPr="00F52D6A">
              <w:rPr>
                <w:rStyle w:val="Hyperlink"/>
                <w:noProof/>
              </w:rPr>
              <w:t>Prüfen auf Startup-Fehler</w:t>
            </w:r>
            <w:r w:rsidR="00820421">
              <w:rPr>
                <w:noProof/>
                <w:webHidden/>
              </w:rPr>
              <w:tab/>
            </w:r>
            <w:r w:rsidR="00820421">
              <w:rPr>
                <w:noProof/>
                <w:webHidden/>
              </w:rPr>
              <w:fldChar w:fldCharType="begin"/>
            </w:r>
            <w:r w:rsidR="00820421">
              <w:rPr>
                <w:noProof/>
                <w:webHidden/>
              </w:rPr>
              <w:instrText xml:space="preserve"> PAGEREF _Toc132861386 \h </w:instrText>
            </w:r>
            <w:r w:rsidR="00820421">
              <w:rPr>
                <w:noProof/>
                <w:webHidden/>
              </w:rPr>
            </w:r>
            <w:r w:rsidR="00820421">
              <w:rPr>
                <w:noProof/>
                <w:webHidden/>
              </w:rPr>
              <w:fldChar w:fldCharType="separate"/>
            </w:r>
            <w:r w:rsidR="00820421">
              <w:rPr>
                <w:noProof/>
                <w:webHidden/>
              </w:rPr>
              <w:t>7</w:t>
            </w:r>
            <w:r w:rsidR="00820421">
              <w:rPr>
                <w:noProof/>
                <w:webHidden/>
              </w:rPr>
              <w:fldChar w:fldCharType="end"/>
            </w:r>
          </w:hyperlink>
        </w:p>
        <w:p w14:paraId="6553F24B" w14:textId="77E21360" w:rsidR="00820421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32861387" w:history="1">
            <w:r w:rsidR="00820421" w:rsidRPr="00F52D6A">
              <w:rPr>
                <w:rStyle w:val="Hyperlink"/>
                <w:noProof/>
              </w:rPr>
              <w:t>Testen ob PASOE läuft</w:t>
            </w:r>
            <w:r w:rsidR="00820421">
              <w:rPr>
                <w:noProof/>
                <w:webHidden/>
              </w:rPr>
              <w:tab/>
            </w:r>
            <w:r w:rsidR="00820421">
              <w:rPr>
                <w:noProof/>
                <w:webHidden/>
              </w:rPr>
              <w:fldChar w:fldCharType="begin"/>
            </w:r>
            <w:r w:rsidR="00820421">
              <w:rPr>
                <w:noProof/>
                <w:webHidden/>
              </w:rPr>
              <w:instrText xml:space="preserve"> PAGEREF _Toc132861387 \h </w:instrText>
            </w:r>
            <w:r w:rsidR="00820421">
              <w:rPr>
                <w:noProof/>
                <w:webHidden/>
              </w:rPr>
            </w:r>
            <w:r w:rsidR="00820421">
              <w:rPr>
                <w:noProof/>
                <w:webHidden/>
              </w:rPr>
              <w:fldChar w:fldCharType="separate"/>
            </w:r>
            <w:r w:rsidR="00820421">
              <w:rPr>
                <w:noProof/>
                <w:webHidden/>
              </w:rPr>
              <w:t>8</w:t>
            </w:r>
            <w:r w:rsidR="00820421">
              <w:rPr>
                <w:noProof/>
                <w:webHidden/>
              </w:rPr>
              <w:fldChar w:fldCharType="end"/>
            </w:r>
          </w:hyperlink>
        </w:p>
        <w:p w14:paraId="608309B3" w14:textId="4D8624EB" w:rsidR="00820421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32861388" w:history="1">
            <w:r w:rsidR="00820421" w:rsidRPr="00F52D6A">
              <w:rPr>
                <w:rStyle w:val="Hyperlink"/>
                <w:noProof/>
              </w:rPr>
              <w:t>PDSOE Projekt für Workshop anlegen</w:t>
            </w:r>
            <w:r w:rsidR="00820421">
              <w:rPr>
                <w:noProof/>
                <w:webHidden/>
              </w:rPr>
              <w:tab/>
            </w:r>
            <w:r w:rsidR="00820421">
              <w:rPr>
                <w:noProof/>
                <w:webHidden/>
              </w:rPr>
              <w:fldChar w:fldCharType="begin"/>
            </w:r>
            <w:r w:rsidR="00820421">
              <w:rPr>
                <w:noProof/>
                <w:webHidden/>
              </w:rPr>
              <w:instrText xml:space="preserve"> PAGEREF _Toc132861388 \h </w:instrText>
            </w:r>
            <w:r w:rsidR="00820421">
              <w:rPr>
                <w:noProof/>
                <w:webHidden/>
              </w:rPr>
            </w:r>
            <w:r w:rsidR="00820421">
              <w:rPr>
                <w:noProof/>
                <w:webHidden/>
              </w:rPr>
              <w:fldChar w:fldCharType="separate"/>
            </w:r>
            <w:r w:rsidR="00820421">
              <w:rPr>
                <w:noProof/>
                <w:webHidden/>
              </w:rPr>
              <w:t>10</w:t>
            </w:r>
            <w:r w:rsidR="00820421">
              <w:rPr>
                <w:noProof/>
                <w:webHidden/>
              </w:rPr>
              <w:fldChar w:fldCharType="end"/>
            </w:r>
          </w:hyperlink>
        </w:p>
        <w:p w14:paraId="1E180BCB" w14:textId="3DCDB994" w:rsidR="00820421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32861389" w:history="1">
            <w:r w:rsidR="00820421" w:rsidRPr="00F52D6A">
              <w:rPr>
                <w:rStyle w:val="Hyperlink"/>
                <w:noProof/>
              </w:rPr>
              <w:t>PDSOE Projekt in PROPATH des PASOE’s aufnehmen</w:t>
            </w:r>
            <w:r w:rsidR="00820421">
              <w:rPr>
                <w:noProof/>
                <w:webHidden/>
              </w:rPr>
              <w:tab/>
            </w:r>
            <w:r w:rsidR="00820421">
              <w:rPr>
                <w:noProof/>
                <w:webHidden/>
              </w:rPr>
              <w:fldChar w:fldCharType="begin"/>
            </w:r>
            <w:r w:rsidR="00820421">
              <w:rPr>
                <w:noProof/>
                <w:webHidden/>
              </w:rPr>
              <w:instrText xml:space="preserve"> PAGEREF _Toc132861389 \h </w:instrText>
            </w:r>
            <w:r w:rsidR="00820421">
              <w:rPr>
                <w:noProof/>
                <w:webHidden/>
              </w:rPr>
            </w:r>
            <w:r w:rsidR="00820421">
              <w:rPr>
                <w:noProof/>
                <w:webHidden/>
              </w:rPr>
              <w:fldChar w:fldCharType="separate"/>
            </w:r>
            <w:r w:rsidR="00820421">
              <w:rPr>
                <w:noProof/>
                <w:webHidden/>
              </w:rPr>
              <w:t>13</w:t>
            </w:r>
            <w:r w:rsidR="00820421">
              <w:rPr>
                <w:noProof/>
                <w:webHidden/>
              </w:rPr>
              <w:fldChar w:fldCharType="end"/>
            </w:r>
          </w:hyperlink>
        </w:p>
        <w:p w14:paraId="1B893693" w14:textId="69A07918" w:rsidR="00820421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0"/>
              <w:lang w:eastAsia="de-DE"/>
              <w14:ligatures w14:val="none"/>
            </w:rPr>
          </w:pPr>
          <w:hyperlink w:anchor="_Toc132861390" w:history="1">
            <w:r w:rsidR="00820421" w:rsidRPr="00F52D6A">
              <w:rPr>
                <w:rStyle w:val="Hyperlink"/>
                <w:noProof/>
              </w:rPr>
              <w:t>Hello World WebHandler</w:t>
            </w:r>
            <w:r w:rsidR="00820421">
              <w:rPr>
                <w:noProof/>
                <w:webHidden/>
              </w:rPr>
              <w:tab/>
            </w:r>
            <w:r w:rsidR="00820421">
              <w:rPr>
                <w:noProof/>
                <w:webHidden/>
              </w:rPr>
              <w:fldChar w:fldCharType="begin"/>
            </w:r>
            <w:r w:rsidR="00820421">
              <w:rPr>
                <w:noProof/>
                <w:webHidden/>
              </w:rPr>
              <w:instrText xml:space="preserve"> PAGEREF _Toc132861390 \h </w:instrText>
            </w:r>
            <w:r w:rsidR="00820421">
              <w:rPr>
                <w:noProof/>
                <w:webHidden/>
              </w:rPr>
            </w:r>
            <w:r w:rsidR="00820421">
              <w:rPr>
                <w:noProof/>
                <w:webHidden/>
              </w:rPr>
              <w:fldChar w:fldCharType="separate"/>
            </w:r>
            <w:r w:rsidR="00820421">
              <w:rPr>
                <w:noProof/>
                <w:webHidden/>
              </w:rPr>
              <w:t>14</w:t>
            </w:r>
            <w:r w:rsidR="00820421">
              <w:rPr>
                <w:noProof/>
                <w:webHidden/>
              </w:rPr>
              <w:fldChar w:fldCharType="end"/>
            </w:r>
          </w:hyperlink>
        </w:p>
        <w:p w14:paraId="467BAAD0" w14:textId="79FF7858" w:rsidR="00FA43FA" w:rsidRDefault="00FA43FA">
          <w:r>
            <w:rPr>
              <w:b/>
              <w:bCs/>
            </w:rPr>
            <w:fldChar w:fldCharType="end"/>
          </w:r>
        </w:p>
      </w:sdtContent>
    </w:sdt>
    <w:p w14:paraId="73922905" w14:textId="77777777" w:rsidR="00052FCE" w:rsidRPr="00052FCE" w:rsidRDefault="00052FCE" w:rsidP="00052FCE">
      <w:pPr>
        <w:rPr>
          <w:lang w:val="en-US"/>
        </w:rPr>
      </w:pPr>
    </w:p>
    <w:p w14:paraId="2461E721" w14:textId="77777777" w:rsidR="00052FCE" w:rsidRPr="00052FCE" w:rsidRDefault="00052FCE" w:rsidP="00052FCE">
      <w:pPr>
        <w:rPr>
          <w:lang w:val="en-US"/>
        </w:rPr>
      </w:pPr>
    </w:p>
    <w:p w14:paraId="41D086FF" w14:textId="77777777" w:rsidR="00052FCE" w:rsidRPr="00052FCE" w:rsidRDefault="00052FC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 w:rsidRPr="00052FCE">
        <w:rPr>
          <w:lang w:val="en-US"/>
        </w:rPr>
        <w:br w:type="page"/>
      </w:r>
    </w:p>
    <w:p w14:paraId="6CAE9146" w14:textId="5AEC99AE" w:rsidR="009721EA" w:rsidRPr="00052FCE" w:rsidRDefault="009721EA" w:rsidP="00D83F83">
      <w:pPr>
        <w:pStyle w:val="berschrift1"/>
        <w:rPr>
          <w:lang w:val="en-US"/>
        </w:rPr>
      </w:pPr>
      <w:bookmarkStart w:id="0" w:name="_Toc132861381"/>
      <w:r w:rsidRPr="00052FCE">
        <w:rPr>
          <w:lang w:val="en-US"/>
        </w:rPr>
        <w:lastRenderedPageBreak/>
        <w:t>3rd Party Tools</w:t>
      </w:r>
      <w:bookmarkEnd w:id="0"/>
    </w:p>
    <w:p w14:paraId="549D577E" w14:textId="77777777" w:rsidR="009721EA" w:rsidRPr="00052FCE" w:rsidRDefault="009721EA" w:rsidP="009721EA">
      <w:pPr>
        <w:rPr>
          <w:lang w:val="en-US"/>
        </w:rPr>
      </w:pPr>
    </w:p>
    <w:p w14:paraId="2528AECA" w14:textId="0F61F44E" w:rsidR="009721EA" w:rsidRPr="009721EA" w:rsidRDefault="00335765" w:rsidP="009721EA">
      <w:pPr>
        <w:rPr>
          <w:lang w:val="en-US"/>
        </w:rPr>
      </w:pPr>
      <w:proofErr w:type="spellStart"/>
      <w:r>
        <w:rPr>
          <w:lang w:val="en-US"/>
        </w:rPr>
        <w:t>B</w:t>
      </w:r>
      <w:r w:rsidR="009721EA" w:rsidRPr="009721EA">
        <w:rPr>
          <w:lang w:val="en-US"/>
        </w:rPr>
        <w:t>aretail</w:t>
      </w:r>
      <w:proofErr w:type="spellEnd"/>
      <w:r w:rsidR="009721EA" w:rsidRPr="009721EA">
        <w:rPr>
          <w:lang w:val="en-US"/>
        </w:rPr>
        <w:t xml:space="preserve">: </w:t>
      </w:r>
      <w:hyperlink r:id="rId8" w:history="1">
        <w:r w:rsidR="009721EA" w:rsidRPr="003E679A">
          <w:rPr>
            <w:rStyle w:val="Hyperlink"/>
            <w:lang w:val="en-US"/>
          </w:rPr>
          <w:t>http://www.baremetalsoft.com/baretail/</w:t>
        </w:r>
      </w:hyperlink>
      <w:r w:rsidR="009721EA">
        <w:rPr>
          <w:lang w:val="en-US"/>
        </w:rPr>
        <w:t xml:space="preserve"> (free version)</w:t>
      </w:r>
    </w:p>
    <w:p w14:paraId="389358D0" w14:textId="77777777" w:rsidR="009721EA" w:rsidRDefault="009721EA" w:rsidP="009721EA">
      <w:pPr>
        <w:rPr>
          <w:lang w:val="en-US"/>
        </w:rPr>
      </w:pPr>
    </w:p>
    <w:p w14:paraId="05A0A764" w14:textId="17F4C913" w:rsidR="00335765" w:rsidRDefault="00335765" w:rsidP="009721EA">
      <w:r w:rsidRPr="00335765">
        <w:t>Po</w:t>
      </w:r>
      <w:r>
        <w:t xml:space="preserve">stman: </w:t>
      </w:r>
      <w:hyperlink r:id="rId9" w:history="1">
        <w:r w:rsidRPr="001608B4">
          <w:rPr>
            <w:rStyle w:val="Hyperlink"/>
          </w:rPr>
          <w:t>https://www.postman.com/</w:t>
        </w:r>
      </w:hyperlink>
    </w:p>
    <w:p w14:paraId="315FC50B" w14:textId="77777777" w:rsidR="00335765" w:rsidRPr="00335765" w:rsidRDefault="00335765" w:rsidP="009721EA"/>
    <w:p w14:paraId="321363B4" w14:textId="77777777" w:rsidR="00695C9C" w:rsidRPr="00335765" w:rsidRDefault="00695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335765">
        <w:br w:type="page"/>
      </w:r>
    </w:p>
    <w:p w14:paraId="683247FF" w14:textId="0761129A" w:rsidR="00D83F83" w:rsidRDefault="00D83F83" w:rsidP="00D83F83">
      <w:pPr>
        <w:pStyle w:val="berschrift1"/>
      </w:pPr>
      <w:bookmarkStart w:id="1" w:name="_Toc132861382"/>
      <w:r>
        <w:lastRenderedPageBreak/>
        <w:t>Anlegen einer Sports2000 Datenbank</w:t>
      </w:r>
      <w:bookmarkEnd w:id="1"/>
    </w:p>
    <w:p w14:paraId="5BA77B1D" w14:textId="77777777" w:rsidR="00D83F83" w:rsidRDefault="00D83F83"/>
    <w:p w14:paraId="63CF1B19" w14:textId="4F2F58C2" w:rsidR="00D83F83" w:rsidRDefault="00D83F83">
      <w:r w:rsidRPr="00D83F83">
        <w:rPr>
          <w:noProof/>
        </w:rPr>
        <w:drawing>
          <wp:inline distT="0" distB="0" distL="0" distR="0" wp14:anchorId="666CE207" wp14:editId="5136AB1E">
            <wp:extent cx="5760720" cy="2852420"/>
            <wp:effectExtent l="0" t="0" r="0" b="508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0B364" w14:textId="77777777" w:rsidR="00D83F83" w:rsidRDefault="00D83F83"/>
    <w:p w14:paraId="57037945" w14:textId="77777777" w:rsidR="00D83F83" w:rsidRDefault="00D83F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2EB6A4" w14:textId="3CA6687E" w:rsidR="00A6359F" w:rsidRDefault="00D83F83" w:rsidP="00D83F83">
      <w:pPr>
        <w:pStyle w:val="berschrift1"/>
      </w:pPr>
      <w:bookmarkStart w:id="2" w:name="_Toc132861383"/>
      <w:r>
        <w:lastRenderedPageBreak/>
        <w:t xml:space="preserve">Anlegen einer PASOE Instanz – </w:t>
      </w:r>
      <w:proofErr w:type="spellStart"/>
      <w:r>
        <w:t>tcman</w:t>
      </w:r>
      <w:proofErr w:type="spellEnd"/>
      <w:r>
        <w:t xml:space="preserve"> </w:t>
      </w:r>
      <w:proofErr w:type="spellStart"/>
      <w:r>
        <w:t>create</w:t>
      </w:r>
      <w:bookmarkEnd w:id="2"/>
      <w:proofErr w:type="spellEnd"/>
    </w:p>
    <w:p w14:paraId="5722F97B" w14:textId="77777777" w:rsidR="00D83F83" w:rsidRDefault="00D83F83" w:rsidP="00D83F83"/>
    <w:p w14:paraId="214143C5" w14:textId="5BB1F7D6" w:rsidR="00D83F83" w:rsidRDefault="00D83F83" w:rsidP="00D83F83">
      <w:r w:rsidRPr="00D83F83">
        <w:rPr>
          <w:noProof/>
        </w:rPr>
        <w:drawing>
          <wp:inline distT="0" distB="0" distL="0" distR="0" wp14:anchorId="557DA621" wp14:editId="674A3520">
            <wp:extent cx="5760720" cy="4994910"/>
            <wp:effectExtent l="0" t="0" r="0" b="0"/>
            <wp:docPr id="2" name="Grafik 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Ein Bild, das Text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8BF8C" w14:textId="77777777" w:rsidR="00D83F83" w:rsidRDefault="00D83F83" w:rsidP="00D83F83">
      <w:pPr>
        <w:rPr>
          <w:lang w:val="en-US"/>
        </w:rPr>
      </w:pPr>
    </w:p>
    <w:p w14:paraId="036DD4C5" w14:textId="66A05863" w:rsidR="00D83F83" w:rsidRDefault="00D83F83" w:rsidP="00D83F83">
      <w:pPr>
        <w:rPr>
          <w:lang w:val="en-US"/>
        </w:rPr>
      </w:pPr>
      <w:proofErr w:type="spellStart"/>
      <w:r>
        <w:rPr>
          <w:lang w:val="en-US"/>
        </w:rPr>
        <w:t>Ausführung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dauert</w:t>
      </w:r>
      <w:proofErr w:type="spellEnd"/>
      <w:r>
        <w:rPr>
          <w:lang w:val="en-US"/>
        </w:rPr>
        <w:t>” ….</w:t>
      </w:r>
    </w:p>
    <w:p w14:paraId="10EFB73C" w14:textId="7BCC9979" w:rsidR="00D83F83" w:rsidRDefault="00D83F83" w:rsidP="00D83F83">
      <w:pPr>
        <w:rPr>
          <w:lang w:val="en-US"/>
        </w:rPr>
      </w:pPr>
      <w:r w:rsidRPr="00D83F83">
        <w:rPr>
          <w:lang w:val="en-US"/>
        </w:rPr>
        <w:t>%</w:t>
      </w:r>
      <w:proofErr w:type="spellStart"/>
      <w:r w:rsidRPr="00D83F83">
        <w:rPr>
          <w:lang w:val="en-US"/>
        </w:rPr>
        <w:t>dlc</w:t>
      </w:r>
      <w:proofErr w:type="spellEnd"/>
      <w:r w:rsidRPr="00D83F83">
        <w:rPr>
          <w:lang w:val="en-US"/>
        </w:rPr>
        <w:t>%\servers\</w:t>
      </w:r>
      <w:proofErr w:type="spellStart"/>
      <w:r w:rsidRPr="00D83F83">
        <w:rPr>
          <w:lang w:val="en-US"/>
        </w:rPr>
        <w:t>pasoe</w:t>
      </w:r>
      <w:proofErr w:type="spellEnd"/>
      <w:r w:rsidRPr="00D83F83">
        <w:rPr>
          <w:lang w:val="en-US"/>
        </w:rPr>
        <w:t>\bin\</w:t>
      </w:r>
      <w:proofErr w:type="spellStart"/>
      <w:r w:rsidRPr="00D83F83">
        <w:rPr>
          <w:lang w:val="en-US"/>
        </w:rPr>
        <w:t>tcman</w:t>
      </w:r>
      <w:proofErr w:type="spellEnd"/>
      <w:r w:rsidRPr="00D83F83">
        <w:rPr>
          <w:lang w:val="en-US"/>
        </w:rPr>
        <w:t xml:space="preserve"> cr</w:t>
      </w:r>
      <w:r>
        <w:rPr>
          <w:lang w:val="en-US"/>
        </w:rPr>
        <w:t xml:space="preserve">eate -p 8830 -P 8831 </w:t>
      </w:r>
      <w:proofErr w:type="spellStart"/>
      <w:r>
        <w:rPr>
          <w:lang w:val="en-US"/>
        </w:rPr>
        <w:t>workshoppas</w:t>
      </w:r>
      <w:proofErr w:type="spellEnd"/>
    </w:p>
    <w:p w14:paraId="7C163A6E" w14:textId="75AC7B91" w:rsidR="00D83F83" w:rsidRDefault="00D83F83" w:rsidP="00D83F83">
      <w:pPr>
        <w:rPr>
          <w:lang w:val="en-US"/>
        </w:rPr>
      </w:pPr>
      <w:r w:rsidRPr="00D83F83">
        <w:rPr>
          <w:noProof/>
          <w:lang w:val="en-US"/>
        </w:rPr>
        <w:drawing>
          <wp:inline distT="0" distB="0" distL="0" distR="0" wp14:anchorId="750D5F63" wp14:editId="2C1E38D3">
            <wp:extent cx="5760720" cy="1161415"/>
            <wp:effectExtent l="0" t="0" r="0" b="635"/>
            <wp:docPr id="3" name="Grafik 3" descr="Ein Bild, das Text, Bildschirm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, Bildschirm, Screenshot enthält.&#10;&#10;Automatisch generierte Beschreibu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33DF" w14:textId="481EBDB0" w:rsidR="00D83F83" w:rsidRDefault="00D83F83">
      <w:pPr>
        <w:rPr>
          <w:lang w:val="en-US"/>
        </w:rPr>
      </w:pPr>
      <w:r>
        <w:rPr>
          <w:lang w:val="en-US"/>
        </w:rPr>
        <w:br w:type="page"/>
      </w:r>
    </w:p>
    <w:p w14:paraId="5E5FF44F" w14:textId="221646C4" w:rsidR="00D83F83" w:rsidRDefault="00D83F83" w:rsidP="00D83F83">
      <w:pPr>
        <w:pStyle w:val="berschrift1"/>
      </w:pPr>
      <w:bookmarkStart w:id="3" w:name="_Toc132861384"/>
      <w:r w:rsidRPr="00D83F83">
        <w:lastRenderedPageBreak/>
        <w:t>Konfigurieren der D</w:t>
      </w:r>
      <w:r>
        <w:t>atenbank</w:t>
      </w:r>
      <w:r w:rsidRPr="00D83F83">
        <w:t xml:space="preserve"> Verbindung für d</w:t>
      </w:r>
      <w:r>
        <w:t>en PASOE</w:t>
      </w:r>
      <w:bookmarkEnd w:id="3"/>
    </w:p>
    <w:p w14:paraId="7FC9740C" w14:textId="77777777" w:rsidR="00D83F83" w:rsidRDefault="00D83F83" w:rsidP="00D83F83"/>
    <w:p w14:paraId="2B4E5675" w14:textId="33ECA96D" w:rsidR="00D83F83" w:rsidRDefault="009721EA" w:rsidP="00D83F83">
      <w:r w:rsidRPr="009721EA">
        <w:rPr>
          <w:noProof/>
        </w:rPr>
        <w:drawing>
          <wp:inline distT="0" distB="0" distL="0" distR="0" wp14:anchorId="192C7A4A" wp14:editId="5A2CF25B">
            <wp:extent cx="5760720" cy="5732780"/>
            <wp:effectExtent l="0" t="0" r="0" b="127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3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8D59" w14:textId="28C8E298" w:rsidR="009721EA" w:rsidRDefault="009721EA">
      <w:r>
        <w:t xml:space="preserve">Anlegen der Zeile </w:t>
      </w:r>
      <w:proofErr w:type="spellStart"/>
      <w:r>
        <w:t>agentStartupParam</w:t>
      </w:r>
      <w:proofErr w:type="spellEnd"/>
      <w:r>
        <w:t xml:space="preserve"> in der </w:t>
      </w:r>
      <w:proofErr w:type="spellStart"/>
      <w:r>
        <w:t>Section</w:t>
      </w:r>
      <w:proofErr w:type="spellEnd"/>
      <w:r>
        <w:t xml:space="preserve"> </w:t>
      </w:r>
      <w:proofErr w:type="spellStart"/>
      <w:proofErr w:type="gramStart"/>
      <w:r>
        <w:t>AppServer.SessMgr.workshoppas</w:t>
      </w:r>
      <w:proofErr w:type="spellEnd"/>
      <w:proofErr w:type="gramEnd"/>
    </w:p>
    <w:p w14:paraId="01203D7B" w14:textId="3E1E8380" w:rsidR="009721EA" w:rsidRDefault="009721EA" w:rsidP="00D83F83">
      <w:r w:rsidRPr="009721EA">
        <w:rPr>
          <w:noProof/>
        </w:rPr>
        <w:drawing>
          <wp:inline distT="0" distB="0" distL="0" distR="0" wp14:anchorId="33A7AD0D" wp14:editId="38A35A41">
            <wp:extent cx="5760720" cy="59118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CB65C" w14:textId="77777777" w:rsidR="009721EA" w:rsidRDefault="009721EA" w:rsidP="00D83F83"/>
    <w:p w14:paraId="750ACF83" w14:textId="24893FD3" w:rsidR="009721EA" w:rsidRDefault="009721EA" w:rsidP="00D83F83">
      <w:r>
        <w:t xml:space="preserve">-d </w:t>
      </w:r>
      <w:proofErr w:type="spellStart"/>
      <w:r>
        <w:t>dmy</w:t>
      </w:r>
      <w:proofErr w:type="spellEnd"/>
    </w:p>
    <w:p w14:paraId="1790ABA1" w14:textId="6B94F75D" w:rsidR="009721EA" w:rsidRDefault="009721EA" w:rsidP="00D83F83">
      <w:r>
        <w:t xml:space="preserve">-E </w:t>
      </w:r>
    </w:p>
    <w:p w14:paraId="2D790CA9" w14:textId="21F71CF9" w:rsidR="009721EA" w:rsidRDefault="009721EA" w:rsidP="00D83F83">
      <w:r>
        <w:t>-db ……\Sports2000</w:t>
      </w:r>
    </w:p>
    <w:p w14:paraId="676A9666" w14:textId="7F18BD4A" w:rsidR="009721EA" w:rsidRDefault="009721EA">
      <w:r>
        <w:br w:type="page"/>
      </w:r>
    </w:p>
    <w:p w14:paraId="7322B1D9" w14:textId="4A2B3F3D" w:rsidR="009721EA" w:rsidRDefault="009721EA" w:rsidP="009721EA">
      <w:pPr>
        <w:pStyle w:val="berschrift1"/>
      </w:pPr>
      <w:bookmarkStart w:id="4" w:name="_Toc132861385"/>
      <w:r>
        <w:lastRenderedPageBreak/>
        <w:t>Starten der PASOE Instanz</w:t>
      </w:r>
      <w:bookmarkEnd w:id="4"/>
    </w:p>
    <w:p w14:paraId="4DBCDE8B" w14:textId="77777777" w:rsidR="009721EA" w:rsidRDefault="009721EA" w:rsidP="00D83F83"/>
    <w:p w14:paraId="1445974B" w14:textId="18E2C94D" w:rsidR="009721EA" w:rsidRDefault="009721EA" w:rsidP="00D83F83">
      <w:r w:rsidRPr="009721EA">
        <w:rPr>
          <w:noProof/>
        </w:rPr>
        <w:drawing>
          <wp:inline distT="0" distB="0" distL="0" distR="0" wp14:anchorId="4F51425F" wp14:editId="5CA6FC4A">
            <wp:extent cx="5760720" cy="2807335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15BF" w14:textId="611AE5EF" w:rsidR="009721EA" w:rsidRDefault="009721EA" w:rsidP="00D83F83">
      <w:r w:rsidRPr="009721EA">
        <w:rPr>
          <w:noProof/>
        </w:rPr>
        <w:drawing>
          <wp:inline distT="0" distB="0" distL="0" distR="0" wp14:anchorId="5FF3E601" wp14:editId="554451A8">
            <wp:extent cx="5760720" cy="3013075"/>
            <wp:effectExtent l="0" t="0" r="0" b="0"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26C7B" w14:textId="77777777" w:rsidR="009721EA" w:rsidRDefault="009721EA"/>
    <w:p w14:paraId="4A8B9D24" w14:textId="2EACB365" w:rsidR="009721EA" w:rsidRDefault="009721EA">
      <w:r>
        <w:t>Beenden der PASOE-Instanz: Schließen des Java-</w:t>
      </w:r>
      <w:proofErr w:type="spellStart"/>
      <w:r>
        <w:t>Console</w:t>
      </w:r>
      <w:proofErr w:type="spellEnd"/>
      <w:r>
        <w:t xml:space="preserve"> Windows</w:t>
      </w:r>
    </w:p>
    <w:p w14:paraId="0C703727" w14:textId="434A5597" w:rsidR="009721EA" w:rsidRDefault="009721E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0416D70" w14:textId="7A5AE781" w:rsidR="009721EA" w:rsidRDefault="009721EA" w:rsidP="009721EA">
      <w:pPr>
        <w:pStyle w:val="berschrift1"/>
      </w:pPr>
      <w:bookmarkStart w:id="5" w:name="_Toc132861386"/>
      <w:r>
        <w:lastRenderedPageBreak/>
        <w:t>Prüfen auf Startup-Fehler</w:t>
      </w:r>
      <w:bookmarkEnd w:id="5"/>
    </w:p>
    <w:p w14:paraId="674725CD" w14:textId="77777777" w:rsidR="009721EA" w:rsidRDefault="009721EA" w:rsidP="00D83F83"/>
    <w:p w14:paraId="1BE804EA" w14:textId="74CF5058" w:rsidR="009721EA" w:rsidRDefault="009721EA" w:rsidP="00D83F83">
      <w:r>
        <w:t xml:space="preserve">Mit </w:t>
      </w:r>
      <w:proofErr w:type="spellStart"/>
      <w:r>
        <w:t>Baretail</w:t>
      </w:r>
      <w:proofErr w:type="spellEnd"/>
      <w:r>
        <w:t xml:space="preserve"> die Datei </w:t>
      </w:r>
      <w:proofErr w:type="gramStart"/>
      <w:r>
        <w:t>logs\</w:t>
      </w:r>
      <w:proofErr w:type="spellStart"/>
      <w:r>
        <w:t>workshoppas.agent</w:t>
      </w:r>
      <w:proofErr w:type="spellEnd"/>
      <w:r>
        <w:t>.&lt;</w:t>
      </w:r>
      <w:proofErr w:type="spellStart"/>
      <w:proofErr w:type="gramEnd"/>
      <w:r>
        <w:t>datum</w:t>
      </w:r>
      <w:proofErr w:type="spellEnd"/>
      <w:r>
        <w:t>&gt;.log öffnen:</w:t>
      </w:r>
    </w:p>
    <w:p w14:paraId="4C2DA27D" w14:textId="0128EC94" w:rsidR="009721EA" w:rsidRDefault="009721EA" w:rsidP="00D83F8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088E69" wp14:editId="57FA959C">
                <wp:simplePos x="0" y="0"/>
                <wp:positionH relativeFrom="column">
                  <wp:posOffset>1916557</wp:posOffset>
                </wp:positionH>
                <wp:positionV relativeFrom="paragraph">
                  <wp:posOffset>2132330</wp:posOffset>
                </wp:positionV>
                <wp:extent cx="3889248" cy="847344"/>
                <wp:effectExtent l="38100" t="38100" r="35560" b="2921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248" cy="847344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5AA21A" id="Rechteck 9" o:spid="_x0000_s1026" style="position:absolute;margin-left:150.9pt;margin-top:167.9pt;width:306.25pt;height:66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" filled="f" strokecolor="red" strokeweight="6pt"/>
            </w:pict>
          </mc:Fallback>
        </mc:AlternateContent>
      </w:r>
      <w:r w:rsidRPr="009721EA">
        <w:rPr>
          <w:noProof/>
        </w:rPr>
        <w:drawing>
          <wp:inline distT="0" distB="0" distL="0" distR="0" wp14:anchorId="1A8610B0" wp14:editId="078F7CC0">
            <wp:extent cx="5760720" cy="3877945"/>
            <wp:effectExtent l="0" t="0" r="0" b="8255"/>
            <wp:docPr id="8" name="Grafik 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EE72" w14:textId="11C32CCB" w:rsidR="00695C9C" w:rsidRDefault="00695C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79A263D" w14:textId="1FA7889B" w:rsidR="009721EA" w:rsidRDefault="00695C9C" w:rsidP="00695C9C">
      <w:pPr>
        <w:pStyle w:val="berschrift1"/>
      </w:pPr>
      <w:bookmarkStart w:id="6" w:name="_Toc132861387"/>
      <w:proofErr w:type="gramStart"/>
      <w:r>
        <w:lastRenderedPageBreak/>
        <w:t>Testen</w:t>
      </w:r>
      <w:proofErr w:type="gramEnd"/>
      <w:r>
        <w:t xml:space="preserve"> o</w:t>
      </w:r>
      <w:r w:rsidR="00052FCE">
        <w:t>b</w:t>
      </w:r>
      <w:r>
        <w:t xml:space="preserve"> PASOE läuft</w:t>
      </w:r>
      <w:bookmarkEnd w:id="6"/>
    </w:p>
    <w:p w14:paraId="11F19509" w14:textId="77777777" w:rsidR="00695C9C" w:rsidRDefault="00695C9C" w:rsidP="00695C9C"/>
    <w:p w14:paraId="2577FEFF" w14:textId="6F8C35C8" w:rsidR="00695C9C" w:rsidRDefault="00000000" w:rsidP="00695C9C">
      <w:hyperlink r:id="rId18" w:history="1">
        <w:r w:rsidR="00695C9C" w:rsidRPr="003E679A">
          <w:rPr>
            <w:rStyle w:val="Hyperlink"/>
          </w:rPr>
          <w:t>http://localhost:8830/</w:t>
        </w:r>
      </w:hyperlink>
    </w:p>
    <w:p w14:paraId="34337AB4" w14:textId="77777777" w:rsidR="00695C9C" w:rsidRDefault="00695C9C" w:rsidP="00695C9C"/>
    <w:p w14:paraId="7B947854" w14:textId="5A813CA5" w:rsidR="00695C9C" w:rsidRDefault="00695C9C" w:rsidP="00695C9C">
      <w:r w:rsidRPr="00695C9C">
        <w:rPr>
          <w:noProof/>
        </w:rPr>
        <w:drawing>
          <wp:inline distT="0" distB="0" distL="0" distR="0" wp14:anchorId="2B00603B" wp14:editId="26F10532">
            <wp:extent cx="5760720" cy="4417695"/>
            <wp:effectExtent l="0" t="0" r="0" b="1905"/>
            <wp:docPr id="10" name="Grafik 10" descr="Ein Bild, das Webs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Website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6832" w14:textId="77777777" w:rsidR="00A92DE9" w:rsidRDefault="00A92DE9">
      <w:r>
        <w:br w:type="page"/>
      </w:r>
    </w:p>
    <w:p w14:paraId="1DDFFF5B" w14:textId="320EF48C" w:rsidR="00A92DE9" w:rsidRDefault="00000000" w:rsidP="00695C9C">
      <w:hyperlink r:id="rId20" w:history="1">
        <w:r w:rsidR="00477124" w:rsidRPr="003E679A">
          <w:rPr>
            <w:rStyle w:val="Hyperlink"/>
          </w:rPr>
          <w:t>http://localhost:8830/web/ping</w:t>
        </w:r>
      </w:hyperlink>
    </w:p>
    <w:p w14:paraId="144F5B30" w14:textId="77777777" w:rsidR="00A92DE9" w:rsidRDefault="00A92DE9" w:rsidP="00695C9C"/>
    <w:p w14:paraId="2091A8BF" w14:textId="01825350" w:rsidR="00A92DE9" w:rsidRDefault="00A92DE9" w:rsidP="00695C9C">
      <w:r w:rsidRPr="00A92DE9">
        <w:rPr>
          <w:noProof/>
        </w:rPr>
        <w:drawing>
          <wp:inline distT="0" distB="0" distL="0" distR="0" wp14:anchorId="7FC2C268" wp14:editId="02902158">
            <wp:extent cx="5760720" cy="3813810"/>
            <wp:effectExtent l="0" t="0" r="0" b="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F852" w14:textId="77777777" w:rsidR="00052FCE" w:rsidRDefault="00052FCE" w:rsidP="00695C9C"/>
    <w:p w14:paraId="6D6B6A5B" w14:textId="4CDC1D2B" w:rsidR="00052FCE" w:rsidRDefault="00052FCE">
      <w:r>
        <w:br w:type="page"/>
      </w:r>
    </w:p>
    <w:p w14:paraId="1BD3D6E0" w14:textId="77777777" w:rsidR="00052FCE" w:rsidRDefault="00052FCE" w:rsidP="00052FCE">
      <w:pPr>
        <w:pStyle w:val="berschrift1"/>
      </w:pPr>
      <w:bookmarkStart w:id="7" w:name="_Toc132861388"/>
      <w:r>
        <w:lastRenderedPageBreak/>
        <w:t>PDSOE Projekt für Workshop anlegen</w:t>
      </w:r>
      <w:bookmarkEnd w:id="7"/>
    </w:p>
    <w:p w14:paraId="450E935F" w14:textId="77777777" w:rsidR="00052FCE" w:rsidRDefault="00052FCE"/>
    <w:p w14:paraId="1EB553D2" w14:textId="6A316ADB" w:rsidR="00052FCE" w:rsidRDefault="00052FC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D1C13D" wp14:editId="54F274B4">
                <wp:simplePos x="0" y="0"/>
                <wp:positionH relativeFrom="column">
                  <wp:posOffset>-66802</wp:posOffset>
                </wp:positionH>
                <wp:positionV relativeFrom="paragraph">
                  <wp:posOffset>691642</wp:posOffset>
                </wp:positionV>
                <wp:extent cx="3889248" cy="847344"/>
                <wp:effectExtent l="38100" t="38100" r="35560" b="2921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248" cy="847344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0B60A3" id="Rechteck 13" o:spid="_x0000_s1026" style="position:absolute;margin-left:-5.25pt;margin-top:54.45pt;width:306.25pt;height:6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" filled="f" strokecolor="red" strokeweight="6pt"/>
            </w:pict>
          </mc:Fallback>
        </mc:AlternateContent>
      </w:r>
      <w:r w:rsidRPr="00052FCE">
        <w:rPr>
          <w:noProof/>
        </w:rPr>
        <w:drawing>
          <wp:inline distT="0" distB="0" distL="0" distR="0" wp14:anchorId="095CDDB8" wp14:editId="2E8D8F43">
            <wp:extent cx="5760720" cy="4925695"/>
            <wp:effectExtent l="0" t="0" r="0" b="825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4705" w14:textId="78EAFE79" w:rsidR="00052FCE" w:rsidRDefault="00052FCE">
      <w:r>
        <w:br w:type="page"/>
      </w:r>
    </w:p>
    <w:p w14:paraId="25EC67E9" w14:textId="368B1AC0" w:rsidR="00052FCE" w:rsidRDefault="00052FCE">
      <w:r w:rsidRPr="00052FCE">
        <w:rPr>
          <w:noProof/>
        </w:rPr>
        <w:lastRenderedPageBreak/>
        <w:drawing>
          <wp:inline distT="0" distB="0" distL="0" distR="0" wp14:anchorId="118DFEB6" wp14:editId="3E706AFD">
            <wp:extent cx="5760720" cy="4925695"/>
            <wp:effectExtent l="0" t="0" r="0" b="8255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E036" w14:textId="77777777" w:rsidR="00052FCE" w:rsidRDefault="00052FCE" w:rsidP="00695C9C"/>
    <w:p w14:paraId="3E05C8D1" w14:textId="55D3AEBB" w:rsidR="00052FCE" w:rsidRDefault="00052FCE" w:rsidP="00695C9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645963" wp14:editId="34E31F97">
                <wp:simplePos x="0" y="0"/>
                <wp:positionH relativeFrom="margin">
                  <wp:align>left</wp:align>
                </wp:positionH>
                <wp:positionV relativeFrom="paragraph">
                  <wp:posOffset>964692</wp:posOffset>
                </wp:positionV>
                <wp:extent cx="3889248" cy="847344"/>
                <wp:effectExtent l="38100" t="38100" r="35560" b="2921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9248" cy="847344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F56B0" id="Rechteck 16" o:spid="_x0000_s1026" style="position:absolute;margin-left:0;margin-top:75.95pt;width:306.25pt;height:66.7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" filled="f" strokecolor="red" strokeweight="6pt">
                <w10:wrap anchorx="margin"/>
              </v:rect>
            </w:pict>
          </mc:Fallback>
        </mc:AlternateContent>
      </w:r>
      <w:r w:rsidRPr="00052FCE">
        <w:rPr>
          <w:noProof/>
        </w:rPr>
        <w:drawing>
          <wp:inline distT="0" distB="0" distL="0" distR="0" wp14:anchorId="5421B537" wp14:editId="074DCA7B">
            <wp:extent cx="3992589" cy="1924828"/>
            <wp:effectExtent l="0" t="0" r="8255" b="0"/>
            <wp:docPr id="15" name="Grafik 1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fik 15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2589" cy="192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6308" w14:textId="77777777" w:rsidR="00052FCE" w:rsidRDefault="00052FCE" w:rsidP="00695C9C"/>
    <w:p w14:paraId="378F8C0A" w14:textId="77777777" w:rsidR="00052FCE" w:rsidRDefault="00052FCE">
      <w:r>
        <w:br w:type="page"/>
      </w:r>
    </w:p>
    <w:p w14:paraId="4E9A1D8A" w14:textId="03D5AE62" w:rsidR="00052FCE" w:rsidRDefault="00052FCE" w:rsidP="00695C9C">
      <w:r>
        <w:lastRenderedPageBreak/>
        <w:t>Datenbank Verbindung für PDSOE Projekt erstellen</w:t>
      </w:r>
    </w:p>
    <w:p w14:paraId="72772E5D" w14:textId="77777777" w:rsidR="00052FCE" w:rsidRDefault="00052FCE" w:rsidP="00695C9C"/>
    <w:p w14:paraId="1E1099EC" w14:textId="6A9DF796" w:rsidR="00052FCE" w:rsidRDefault="00052FCE" w:rsidP="00695C9C">
      <w:r w:rsidRPr="00052FCE">
        <w:rPr>
          <w:noProof/>
        </w:rPr>
        <w:drawing>
          <wp:inline distT="0" distB="0" distL="0" distR="0" wp14:anchorId="49303385" wp14:editId="45525D64">
            <wp:extent cx="5760720" cy="3166745"/>
            <wp:effectExtent l="0" t="0" r="0" b="0"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fik 17" descr="Ein Bild, das Text enthält.&#10;&#10;Automatisch generierte Beschreibu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F1D2" w14:textId="77777777" w:rsidR="00052FCE" w:rsidRDefault="00052FCE" w:rsidP="00695C9C"/>
    <w:p w14:paraId="14858032" w14:textId="173E8F61" w:rsidR="00052FCE" w:rsidRDefault="00052FCE" w:rsidP="00695C9C">
      <w:r w:rsidRPr="00052FCE">
        <w:rPr>
          <w:noProof/>
        </w:rPr>
        <w:drawing>
          <wp:inline distT="0" distB="0" distL="0" distR="0" wp14:anchorId="560F3855" wp14:editId="6811D1C8">
            <wp:extent cx="5760720" cy="746125"/>
            <wp:effectExtent l="0" t="0" r="0" b="0"/>
            <wp:docPr id="18" name="Grafik 1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 enthält.&#10;&#10;Automatisch generierte Beschreibu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B0629" w14:textId="77777777" w:rsidR="00052FCE" w:rsidRDefault="00052FCE" w:rsidP="00695C9C"/>
    <w:p w14:paraId="5171C517" w14:textId="14A2E5E4" w:rsidR="00052FCE" w:rsidRDefault="00052FCE">
      <w:r>
        <w:br w:type="page"/>
      </w:r>
    </w:p>
    <w:p w14:paraId="485A09D5" w14:textId="174DD725" w:rsidR="00052FCE" w:rsidRDefault="00052FCE" w:rsidP="00052FCE">
      <w:pPr>
        <w:pStyle w:val="berschrift1"/>
      </w:pPr>
      <w:bookmarkStart w:id="8" w:name="_Toc132861389"/>
      <w:r>
        <w:lastRenderedPageBreak/>
        <w:t xml:space="preserve">PDSOE Projekt in PROPATH des </w:t>
      </w:r>
      <w:proofErr w:type="spellStart"/>
      <w:proofErr w:type="gramStart"/>
      <w:r>
        <w:t>PASOE’s</w:t>
      </w:r>
      <w:proofErr w:type="spellEnd"/>
      <w:proofErr w:type="gramEnd"/>
      <w:r>
        <w:t xml:space="preserve"> aufnehmen</w:t>
      </w:r>
      <w:bookmarkEnd w:id="8"/>
    </w:p>
    <w:p w14:paraId="54B7A8B4" w14:textId="77777777" w:rsidR="00052FCE" w:rsidRDefault="00052FCE" w:rsidP="00695C9C"/>
    <w:p w14:paraId="347E3236" w14:textId="655E6E82" w:rsidR="00FA43FA" w:rsidRDefault="00FA43FA" w:rsidP="00695C9C">
      <w:r w:rsidRPr="00FA43FA">
        <w:rPr>
          <w:noProof/>
        </w:rPr>
        <w:drawing>
          <wp:inline distT="0" distB="0" distL="0" distR="0" wp14:anchorId="72C2581A" wp14:editId="0119D0C9">
            <wp:extent cx="5760720" cy="1428115"/>
            <wp:effectExtent l="0" t="0" r="0" b="635"/>
            <wp:docPr id="19" name="Grafik 1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9C7C8" w14:textId="77777777" w:rsidR="00FA43FA" w:rsidRDefault="00FA43FA" w:rsidP="00695C9C"/>
    <w:p w14:paraId="42574F3A" w14:textId="694E7C22" w:rsidR="00FA43FA" w:rsidRDefault="00FA43FA" w:rsidP="00695C9C">
      <w:r w:rsidRPr="00FA43FA">
        <w:rPr>
          <w:noProof/>
        </w:rPr>
        <w:drawing>
          <wp:inline distT="0" distB="0" distL="0" distR="0" wp14:anchorId="02FD016B" wp14:editId="723C30DD">
            <wp:extent cx="5760720" cy="567690"/>
            <wp:effectExtent l="0" t="0" r="0" b="38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56E7" w14:textId="3ADE14B9" w:rsidR="00757817" w:rsidRDefault="00757817" w:rsidP="00695C9C">
      <w:r w:rsidRPr="00757817">
        <w:t>PROPATH Ergänzen um Pfad d</w:t>
      </w:r>
      <w:r>
        <w:t xml:space="preserve">es PDSOE Projektes, z.B.: </w:t>
      </w:r>
      <w:r w:rsidRPr="00757817">
        <w:t>c:\Work\OpenEdge126_64\PASOE_Workshop\Workshop_Samples</w:t>
      </w:r>
    </w:p>
    <w:p w14:paraId="14C8DB2D" w14:textId="2BBB5765" w:rsidR="00757817" w:rsidRDefault="00757817" w:rsidP="00695C9C">
      <w:r w:rsidRPr="00757817">
        <w:rPr>
          <w:noProof/>
        </w:rPr>
        <w:drawing>
          <wp:inline distT="0" distB="0" distL="0" distR="0" wp14:anchorId="4D1477AF" wp14:editId="4B1630E8">
            <wp:extent cx="5760720" cy="66675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5E647" w14:textId="77777777" w:rsidR="00757817" w:rsidRPr="00757817" w:rsidRDefault="00757817" w:rsidP="00695C9C"/>
    <w:p w14:paraId="1FCBE4D8" w14:textId="170ED760" w:rsidR="00FA43FA" w:rsidRPr="00757817" w:rsidRDefault="00FA43FA">
      <w:r w:rsidRPr="00757817">
        <w:br w:type="page"/>
      </w:r>
    </w:p>
    <w:p w14:paraId="2F693ED7" w14:textId="6CEB1200" w:rsidR="00FA43FA" w:rsidRPr="00757817" w:rsidRDefault="00FA43FA" w:rsidP="00FA43FA">
      <w:pPr>
        <w:pStyle w:val="berschrift1"/>
        <w:rPr>
          <w:lang w:val="en-US"/>
        </w:rPr>
      </w:pPr>
      <w:bookmarkStart w:id="9" w:name="_Toc132861390"/>
      <w:r w:rsidRPr="00757817">
        <w:rPr>
          <w:lang w:val="en-US"/>
        </w:rPr>
        <w:lastRenderedPageBreak/>
        <w:t xml:space="preserve">Hello World </w:t>
      </w:r>
      <w:proofErr w:type="spellStart"/>
      <w:r w:rsidRPr="00757817">
        <w:rPr>
          <w:lang w:val="en-US"/>
        </w:rPr>
        <w:t>WebHandler</w:t>
      </w:r>
      <w:bookmarkEnd w:id="9"/>
      <w:proofErr w:type="spellEnd"/>
    </w:p>
    <w:p w14:paraId="5B4FA292" w14:textId="77777777" w:rsidR="00FA43FA" w:rsidRPr="00757817" w:rsidRDefault="00FA43FA" w:rsidP="00695C9C">
      <w:pPr>
        <w:rPr>
          <w:lang w:val="en-US"/>
        </w:rPr>
      </w:pPr>
    </w:p>
    <w:p w14:paraId="7A5CD854" w14:textId="6FD9F768" w:rsidR="00FA43FA" w:rsidRDefault="00FA43FA" w:rsidP="00695C9C">
      <w:r w:rsidRPr="00FA43FA">
        <w:rPr>
          <w:noProof/>
        </w:rPr>
        <w:drawing>
          <wp:inline distT="0" distB="0" distL="0" distR="0" wp14:anchorId="17F53629" wp14:editId="5F0FF288">
            <wp:extent cx="5760720" cy="2200910"/>
            <wp:effectExtent l="0" t="0" r="0" b="8890"/>
            <wp:docPr id="21" name="Grafik 2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23C77" w14:textId="77777777" w:rsidR="00FA43FA" w:rsidRDefault="00FA43FA" w:rsidP="00695C9C"/>
    <w:p w14:paraId="6069BB36" w14:textId="0C11578D" w:rsidR="00FA43FA" w:rsidRDefault="00FA43FA" w:rsidP="00695C9C">
      <w:r w:rsidRPr="00FA43FA">
        <w:rPr>
          <w:noProof/>
        </w:rPr>
        <w:drawing>
          <wp:inline distT="0" distB="0" distL="0" distR="0" wp14:anchorId="105865E3" wp14:editId="55ED96D6">
            <wp:extent cx="3008639" cy="3538537"/>
            <wp:effectExtent l="0" t="0" r="1270" b="5080"/>
            <wp:docPr id="22" name="Grafik 2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2471" cy="354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7378A" w14:textId="2069329D" w:rsidR="00FA43FA" w:rsidRDefault="00FA43FA" w:rsidP="00695C9C">
      <w:r w:rsidRPr="00FA43FA">
        <w:rPr>
          <w:noProof/>
        </w:rPr>
        <w:lastRenderedPageBreak/>
        <w:drawing>
          <wp:inline distT="0" distB="0" distL="0" distR="0" wp14:anchorId="7EC76508" wp14:editId="111A6020">
            <wp:extent cx="5760720" cy="6296660"/>
            <wp:effectExtent l="0" t="0" r="0" b="889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617E" w14:textId="5C7F4FCD" w:rsidR="00FA43FA" w:rsidRDefault="00FA43FA" w:rsidP="00695C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EBCF01" wp14:editId="1E414D2C">
                <wp:simplePos x="0" y="0"/>
                <wp:positionH relativeFrom="margin">
                  <wp:posOffset>-37782</wp:posOffset>
                </wp:positionH>
                <wp:positionV relativeFrom="paragraph">
                  <wp:posOffset>919480</wp:posOffset>
                </wp:positionV>
                <wp:extent cx="4953000" cy="1290638"/>
                <wp:effectExtent l="38100" t="38100" r="38100" b="4318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1290638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FE770" id="Rechteck 25" o:spid="_x0000_s1026" style="position:absolute;margin-left:-2.95pt;margin-top:72.4pt;width:390pt;height:101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" filled="f" strokecolor="red" strokeweight="6pt">
                <w10:wrap anchorx="margin"/>
              </v:rect>
            </w:pict>
          </mc:Fallback>
        </mc:AlternateContent>
      </w:r>
      <w:r w:rsidRPr="00FA43FA">
        <w:rPr>
          <w:noProof/>
        </w:rPr>
        <w:drawing>
          <wp:inline distT="0" distB="0" distL="0" distR="0" wp14:anchorId="5BAD930A" wp14:editId="40125425">
            <wp:extent cx="4869243" cy="6479619"/>
            <wp:effectExtent l="0" t="0" r="7620" b="0"/>
            <wp:docPr id="24" name="Grafik 2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 enthält.&#10;&#10;Automatisch generierte Beschreibu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9243" cy="647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32DC" w14:textId="3021A452" w:rsidR="00820421" w:rsidRDefault="00820421" w:rsidP="00695C9C">
      <w:r w:rsidRPr="00820421">
        <w:rPr>
          <w:noProof/>
        </w:rPr>
        <w:lastRenderedPageBreak/>
        <w:drawing>
          <wp:inline distT="0" distB="0" distL="0" distR="0" wp14:anchorId="15A9A533" wp14:editId="16D60B5E">
            <wp:extent cx="5760720" cy="3840480"/>
            <wp:effectExtent l="0" t="0" r="0" b="7620"/>
            <wp:docPr id="26" name="Grafik 2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539B" w14:textId="54A30FB0" w:rsidR="00820421" w:rsidRDefault="00820421">
      <w:r>
        <w:br w:type="page"/>
      </w:r>
    </w:p>
    <w:p w14:paraId="0E9DBD7D" w14:textId="5119935E" w:rsidR="00820421" w:rsidRDefault="00820421" w:rsidP="00820421">
      <w:pPr>
        <w:pStyle w:val="berschrift1"/>
      </w:pPr>
      <w:r>
        <w:lastRenderedPageBreak/>
        <w:t xml:space="preserve">Registrieren des </w:t>
      </w:r>
      <w:proofErr w:type="spellStart"/>
      <w:r>
        <w:t>WebHandlers</w:t>
      </w:r>
      <w:proofErr w:type="spellEnd"/>
      <w:r>
        <w:t xml:space="preserve"> in </w:t>
      </w:r>
      <w:proofErr w:type="spellStart"/>
      <w:proofErr w:type="gramStart"/>
      <w:r>
        <w:t>openedge.properties</w:t>
      </w:r>
      <w:proofErr w:type="spellEnd"/>
      <w:proofErr w:type="gramEnd"/>
    </w:p>
    <w:p w14:paraId="2D47EE25" w14:textId="77777777" w:rsidR="00820421" w:rsidRDefault="00820421" w:rsidP="00695C9C"/>
    <w:p w14:paraId="322952E2" w14:textId="1E84C5E6" w:rsidR="00757817" w:rsidRDefault="00757817" w:rsidP="00695C9C">
      <w:r w:rsidRPr="00FA43FA">
        <w:rPr>
          <w:noProof/>
        </w:rPr>
        <w:drawing>
          <wp:inline distT="0" distB="0" distL="0" distR="0" wp14:anchorId="66A8BEA7" wp14:editId="00BA7B26">
            <wp:extent cx="5760720" cy="1428115"/>
            <wp:effectExtent l="0" t="0" r="0" b="635"/>
            <wp:docPr id="28" name="Grafik 2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 enthält.&#10;&#10;Automatisch generierte Beschreibu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E50A" w14:textId="46663B38" w:rsidR="00757817" w:rsidRDefault="00757817" w:rsidP="00695C9C">
      <w:r>
        <w:t xml:space="preserve">Neuer Eintrag in Sektion </w:t>
      </w:r>
      <w:proofErr w:type="spellStart"/>
      <w:r>
        <w:t>workshoppas.ROOT.WEB</w:t>
      </w:r>
      <w:proofErr w:type="spellEnd"/>
      <w:r>
        <w:t>:</w:t>
      </w:r>
    </w:p>
    <w:p w14:paraId="5EA1AC6F" w14:textId="15EE4D7A" w:rsidR="00757817" w:rsidRDefault="00757817" w:rsidP="00695C9C">
      <w:r>
        <w:t>handler1=</w:t>
      </w:r>
      <w:proofErr w:type="spellStart"/>
      <w:r>
        <w:t>WebHandler.HelloWorldWebHandler</w:t>
      </w:r>
      <w:proofErr w:type="spellEnd"/>
      <w:r>
        <w:t>: /</w:t>
      </w:r>
      <w:proofErr w:type="spellStart"/>
      <w:r>
        <w:t>HelloWorld</w:t>
      </w:r>
      <w:proofErr w:type="spellEnd"/>
    </w:p>
    <w:p w14:paraId="2F17EA2D" w14:textId="6DE1743E" w:rsidR="00757817" w:rsidRDefault="00757817" w:rsidP="00695C9C">
      <w:r w:rsidRPr="00757817">
        <w:rPr>
          <w:noProof/>
        </w:rPr>
        <w:drawing>
          <wp:inline distT="0" distB="0" distL="0" distR="0" wp14:anchorId="7D356522" wp14:editId="0475B7E0">
            <wp:extent cx="4621493" cy="1686607"/>
            <wp:effectExtent l="0" t="0" r="8255" b="8890"/>
            <wp:docPr id="29" name="Grafik 29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21493" cy="168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EAB89" w14:textId="7A1B5DA3" w:rsidR="00757817" w:rsidRDefault="00757817" w:rsidP="00695C9C">
      <w:r>
        <w:t>Es können beliebig viele „</w:t>
      </w:r>
      <w:proofErr w:type="spellStart"/>
      <w:r>
        <w:t>handlerX</w:t>
      </w:r>
      <w:proofErr w:type="spellEnd"/>
      <w:r>
        <w:t>“ Einträge angelegt werden, aber:</w:t>
      </w:r>
    </w:p>
    <w:p w14:paraId="7C0598D2" w14:textId="1129D328" w:rsidR="00757817" w:rsidRDefault="00757817" w:rsidP="00757817">
      <w:pPr>
        <w:pStyle w:val="Listenabsatz"/>
        <w:numPr>
          <w:ilvl w:val="0"/>
          <w:numId w:val="1"/>
        </w:numPr>
      </w:pPr>
      <w:r>
        <w:t>Die Nummerierung darf keine Lücken enthalten</w:t>
      </w:r>
    </w:p>
    <w:p w14:paraId="7F8B0BC4" w14:textId="19F6DCC8" w:rsidR="00757817" w:rsidRDefault="00757817" w:rsidP="00757817">
      <w:pPr>
        <w:pStyle w:val="Listenabsatz"/>
        <w:numPr>
          <w:ilvl w:val="0"/>
          <w:numId w:val="1"/>
        </w:numPr>
      </w:pPr>
      <w:r>
        <w:t>Die Nummerierung muss eindeutig sein, keine Doppelten Einträge</w:t>
      </w:r>
    </w:p>
    <w:p w14:paraId="16D1DC98" w14:textId="77777777" w:rsidR="00757817" w:rsidRDefault="00757817" w:rsidP="00757817"/>
    <w:p w14:paraId="7F7BA739" w14:textId="054CB1FF" w:rsidR="00D65A30" w:rsidRDefault="00D65A30" w:rsidP="00757817">
      <w:r>
        <w:t xml:space="preserve">Neustart des </w:t>
      </w:r>
      <w:proofErr w:type="spellStart"/>
      <w:proofErr w:type="gramStart"/>
      <w:r>
        <w:t>PASOE’s</w:t>
      </w:r>
      <w:proofErr w:type="spellEnd"/>
      <w:proofErr w:type="gramEnd"/>
    </w:p>
    <w:p w14:paraId="2B9FC594" w14:textId="77777777" w:rsidR="00D65A30" w:rsidRDefault="00D65A30" w:rsidP="00757817"/>
    <w:p w14:paraId="64358DED" w14:textId="33FB16DB" w:rsidR="00D65A30" w:rsidRDefault="00000000" w:rsidP="00757817">
      <w:hyperlink r:id="rId36" w:history="1">
        <w:r w:rsidR="00D65A30" w:rsidRPr="00F6136C">
          <w:rPr>
            <w:rStyle w:val="Hyperlink"/>
          </w:rPr>
          <w:t>http://localhost:8830/web/HelloWorld</w:t>
        </w:r>
      </w:hyperlink>
    </w:p>
    <w:p w14:paraId="787051A5" w14:textId="77777777" w:rsidR="00D65A30" w:rsidRDefault="00D65A30" w:rsidP="00757817"/>
    <w:p w14:paraId="1D565204" w14:textId="02EF511E" w:rsidR="00D65A30" w:rsidRDefault="00D65A30" w:rsidP="00757817">
      <w:r w:rsidRPr="00D65A30">
        <w:rPr>
          <w:noProof/>
        </w:rPr>
        <w:lastRenderedPageBreak/>
        <w:drawing>
          <wp:inline distT="0" distB="0" distL="0" distR="0" wp14:anchorId="3207A346" wp14:editId="3CC9C7C5">
            <wp:extent cx="5760720" cy="4204335"/>
            <wp:effectExtent l="0" t="0" r="0" b="5715"/>
            <wp:docPr id="30" name="Grafik 3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6FCD" w14:textId="77777777" w:rsidR="00D03206" w:rsidRDefault="00D03206">
      <w:r>
        <w:br w:type="page"/>
      </w:r>
    </w:p>
    <w:p w14:paraId="46D032EF" w14:textId="70A5F12B" w:rsidR="00D03206" w:rsidRDefault="00D03206" w:rsidP="00D03206">
      <w:pPr>
        <w:pStyle w:val="berschrift1"/>
      </w:pPr>
      <w:r>
        <w:lastRenderedPageBreak/>
        <w:t xml:space="preserve">Testen des </w:t>
      </w:r>
      <w:proofErr w:type="spellStart"/>
      <w:r>
        <w:t>WebHandlers</w:t>
      </w:r>
      <w:proofErr w:type="spellEnd"/>
      <w:r>
        <w:t xml:space="preserve"> mit Postman</w:t>
      </w:r>
    </w:p>
    <w:p w14:paraId="141E1BAF" w14:textId="77777777" w:rsidR="00D03206" w:rsidRDefault="00D03206" w:rsidP="00757817"/>
    <w:p w14:paraId="13826CB8" w14:textId="76E51EE5" w:rsidR="00D03206" w:rsidRPr="00695C9C" w:rsidRDefault="00D03206" w:rsidP="0075781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99D1C5" wp14:editId="4B5DC938">
                <wp:simplePos x="0" y="0"/>
                <wp:positionH relativeFrom="margin">
                  <wp:posOffset>1919288</wp:posOffset>
                </wp:positionH>
                <wp:positionV relativeFrom="paragraph">
                  <wp:posOffset>2319020</wp:posOffset>
                </wp:positionV>
                <wp:extent cx="4000500" cy="333375"/>
                <wp:effectExtent l="38100" t="38100" r="38100" b="47625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333375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B6183" id="Rechteck 32" o:spid="_x0000_s1026" style="position:absolute;margin-left:151.15pt;margin-top:182.6pt;width:31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" filled="f" strokecolor="red" strokeweight="6pt">
                <w10:wrap anchorx="margin"/>
              </v:rect>
            </w:pict>
          </mc:Fallback>
        </mc:AlternateContent>
      </w:r>
      <w:r w:rsidRPr="00D03206">
        <w:drawing>
          <wp:inline distT="0" distB="0" distL="0" distR="0" wp14:anchorId="710C9F35" wp14:editId="29F1DEE4">
            <wp:extent cx="5760720" cy="4427855"/>
            <wp:effectExtent l="0" t="0" r="0" b="0"/>
            <wp:docPr id="31" name="Grafik 3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Text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3206" w:rsidRPr="00695C9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D5883"/>
    <w:multiLevelType w:val="hybridMultilevel"/>
    <w:tmpl w:val="EAECDFD8"/>
    <w:lvl w:ilvl="0" w:tplc="17CE86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240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F83"/>
    <w:rsid w:val="00052FCE"/>
    <w:rsid w:val="00335765"/>
    <w:rsid w:val="00477124"/>
    <w:rsid w:val="005F6EAC"/>
    <w:rsid w:val="00695C9C"/>
    <w:rsid w:val="00757817"/>
    <w:rsid w:val="00820421"/>
    <w:rsid w:val="009721EA"/>
    <w:rsid w:val="00A6359F"/>
    <w:rsid w:val="00A92DE9"/>
    <w:rsid w:val="00D03206"/>
    <w:rsid w:val="00D65A30"/>
    <w:rsid w:val="00D83F83"/>
    <w:rsid w:val="00FA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ACEA8E"/>
  <w15:chartTrackingRefBased/>
  <w15:docId w15:val="{5E47A202-9E97-48D2-BF98-DA7371C5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83F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3F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9721E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721EA"/>
    <w:rPr>
      <w:color w:val="605E5C"/>
      <w:shd w:val="clear" w:color="auto" w:fill="E1DFDD"/>
    </w:rPr>
  </w:style>
  <w:style w:type="paragraph" w:styleId="Titel">
    <w:name w:val="Title"/>
    <w:basedOn w:val="Standard"/>
    <w:next w:val="Standard"/>
    <w:link w:val="TitelZchn"/>
    <w:uiPriority w:val="10"/>
    <w:qFormat/>
    <w:rsid w:val="00052F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52F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43FA"/>
    <w:pPr>
      <w:outlineLvl w:val="9"/>
    </w:pPr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FA43FA"/>
    <w:pPr>
      <w:spacing w:after="100"/>
    </w:pPr>
  </w:style>
  <w:style w:type="paragraph" w:styleId="Listenabsatz">
    <w:name w:val="List Paragraph"/>
    <w:basedOn w:val="Standard"/>
    <w:uiPriority w:val="34"/>
    <w:qFormat/>
    <w:rsid w:val="007578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0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localhost:8830/" TargetMode="External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hyperlink" Target="https://github.com/4gl-fanatics/PASOE_Worksho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localhost:8830/web/ping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hyperlink" Target="https://bit.ly/pugpasoe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yperlink" Target="http://localhost:8830/web/HelloWorld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www.postman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://www.baremetalsoft.com/baretail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DB120-B4E2-47B8-A4D6-41B1B070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01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Fechner</dc:creator>
  <cp:keywords/>
  <dc:description/>
  <cp:lastModifiedBy>Mike Fechner</cp:lastModifiedBy>
  <cp:revision>7</cp:revision>
  <dcterms:created xsi:type="dcterms:W3CDTF">2023-04-20T02:35:00Z</dcterms:created>
  <dcterms:modified xsi:type="dcterms:W3CDTF">2023-04-20T04:04:00Z</dcterms:modified>
</cp:coreProperties>
</file>